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011CC7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Березовского района</w:t>
      </w: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3B1" w:rsidRPr="00011CC7" w:rsidRDefault="008173B1" w:rsidP="00011C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ПОСТАНОВЛЕНИЕ</w:t>
      </w:r>
    </w:p>
    <w:p w:rsidR="008173B1" w:rsidRPr="00011CC7" w:rsidRDefault="008173B1" w:rsidP="0001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  <w:u w:val="single"/>
        </w:rPr>
        <w:t>от 13.</w:t>
      </w:r>
      <w:r w:rsidR="00011CC7" w:rsidRPr="00011CC7">
        <w:rPr>
          <w:rFonts w:ascii="Times New Roman" w:hAnsi="Times New Roman"/>
          <w:sz w:val="28"/>
          <w:szCs w:val="28"/>
          <w:u w:val="single"/>
        </w:rPr>
        <w:t>10</w:t>
      </w:r>
      <w:r w:rsidRPr="00011CC7">
        <w:rPr>
          <w:rFonts w:ascii="Times New Roman" w:hAnsi="Times New Roman"/>
          <w:sz w:val="28"/>
          <w:szCs w:val="28"/>
          <w:u w:val="single"/>
        </w:rPr>
        <w:t>.2014</w:t>
      </w:r>
      <w:r w:rsidRPr="00011C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</w:t>
      </w:r>
      <w:r w:rsidR="00011CC7" w:rsidRPr="00011CC7">
        <w:rPr>
          <w:rFonts w:ascii="Times New Roman" w:hAnsi="Times New Roman"/>
          <w:sz w:val="28"/>
          <w:szCs w:val="28"/>
        </w:rPr>
        <w:t>121</w:t>
      </w:r>
    </w:p>
    <w:p w:rsidR="008173B1" w:rsidRPr="00011CC7" w:rsidRDefault="008173B1" w:rsidP="00011C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1CC7">
        <w:rPr>
          <w:rFonts w:ascii="Times New Roman" w:hAnsi="Times New Roman"/>
          <w:sz w:val="28"/>
          <w:szCs w:val="28"/>
        </w:rPr>
        <w:t>п. Светлый</w:t>
      </w:r>
    </w:p>
    <w:p w:rsidR="00883FF0" w:rsidRPr="00883FF0" w:rsidRDefault="00883FF0" w:rsidP="00883F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4219"/>
        <w:gridCol w:w="5777"/>
      </w:tblGrid>
      <w:tr w:rsidR="00181646" w:rsidTr="00181646">
        <w:tc>
          <w:tcPr>
            <w:tcW w:w="4219" w:type="dxa"/>
            <w:hideMark/>
          </w:tcPr>
          <w:p w:rsidR="00181646" w:rsidRPr="008173B1" w:rsidRDefault="00181646" w:rsidP="00011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3B1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Краткосрочного </w:t>
            </w:r>
            <w:proofErr w:type="gramStart"/>
            <w:r w:rsidRPr="008173B1">
              <w:rPr>
                <w:rFonts w:ascii="Times New Roman" w:hAnsi="Times New Roman"/>
                <w:b/>
                <w:sz w:val="28"/>
                <w:szCs w:val="28"/>
              </w:rPr>
              <w:t>плана реализации Програм</w:t>
            </w:r>
            <w:r w:rsidRPr="008173B1">
              <w:rPr>
                <w:rFonts w:ascii="Times New Roman" w:hAnsi="Times New Roman"/>
                <w:b/>
                <w:sz w:val="28"/>
                <w:szCs w:val="28"/>
              </w:rPr>
              <w:softHyphen/>
              <w:t>мы капитального ремонта обще</w:t>
            </w:r>
            <w:r w:rsidRPr="008173B1">
              <w:rPr>
                <w:rFonts w:ascii="Times New Roman" w:hAnsi="Times New Roman"/>
                <w:b/>
                <w:sz w:val="28"/>
                <w:szCs w:val="28"/>
              </w:rPr>
              <w:softHyphen/>
              <w:t>го имущества</w:t>
            </w:r>
            <w:proofErr w:type="gramEnd"/>
            <w:r w:rsidRPr="008173B1">
              <w:rPr>
                <w:rFonts w:ascii="Times New Roman" w:hAnsi="Times New Roman"/>
                <w:b/>
                <w:sz w:val="28"/>
                <w:szCs w:val="28"/>
              </w:rPr>
              <w:t xml:space="preserve"> в многоквартир</w:t>
            </w:r>
            <w:r w:rsidRPr="008173B1">
              <w:rPr>
                <w:rFonts w:ascii="Times New Roman" w:hAnsi="Times New Roman"/>
                <w:b/>
                <w:sz w:val="28"/>
                <w:szCs w:val="28"/>
              </w:rPr>
              <w:softHyphen/>
              <w:t>ных домах, расположенных       на территории сельского поселен</w:t>
            </w:r>
            <w:r w:rsidR="00011CC7">
              <w:rPr>
                <w:rFonts w:ascii="Times New Roman" w:hAnsi="Times New Roman"/>
                <w:b/>
                <w:sz w:val="28"/>
                <w:szCs w:val="28"/>
              </w:rPr>
              <w:t>ия Светлый, на 2014–  2016 годы</w:t>
            </w:r>
          </w:p>
        </w:tc>
        <w:tc>
          <w:tcPr>
            <w:tcW w:w="5777" w:type="dxa"/>
          </w:tcPr>
          <w:p w:rsidR="00181646" w:rsidRDefault="0018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81646" w:rsidRDefault="00181646" w:rsidP="00181646">
      <w:pPr>
        <w:spacing w:after="0"/>
        <w:rPr>
          <w:rFonts w:ascii="Times New Roman" w:hAnsi="Times New Roman"/>
          <w:sz w:val="28"/>
          <w:szCs w:val="28"/>
        </w:rPr>
      </w:pPr>
    </w:p>
    <w:p w:rsidR="00181646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168 Жилищного кодекса Российской Федера</w:t>
      </w:r>
      <w:r>
        <w:rPr>
          <w:rFonts w:ascii="Times New Roman" w:hAnsi="Times New Roman"/>
          <w:sz w:val="28"/>
          <w:szCs w:val="28"/>
        </w:rPr>
        <w:softHyphen/>
        <w:t xml:space="preserve">ции, Законом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br/>
        <w:t>от 01.07.2013 № 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, постановлением Правительства Ханты-Мансий</w:t>
      </w:r>
      <w:r>
        <w:rPr>
          <w:rFonts w:ascii="Times New Roman" w:hAnsi="Times New Roman"/>
          <w:sz w:val="28"/>
          <w:szCs w:val="28"/>
        </w:rPr>
        <w:softHyphen/>
        <w:t xml:space="preserve">ского автономного округа – Югры </w:t>
      </w:r>
      <w:r>
        <w:rPr>
          <w:rFonts w:ascii="Times New Roman" w:hAnsi="Times New Roman"/>
          <w:sz w:val="28"/>
          <w:szCs w:val="28"/>
        </w:rPr>
        <w:br/>
        <w:t>от 05.06.2014 № 202-п 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</w:t>
      </w:r>
      <w:r w:rsidR="00011CC7">
        <w:rPr>
          <w:rFonts w:ascii="Times New Roman" w:hAnsi="Times New Roman"/>
          <w:sz w:val="28"/>
          <w:szCs w:val="28"/>
        </w:rPr>
        <w:t>руга – Югры, на 2014–2016 годы»,</w:t>
      </w:r>
    </w:p>
    <w:p w:rsidR="00011CC7" w:rsidRDefault="00011CC7" w:rsidP="00011CC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81646" w:rsidRDefault="00181646" w:rsidP="0018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646" w:rsidRDefault="00181646" w:rsidP="00011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краткосрочный план реализации Программы капитального ремонта общего имущества в многоквартирных домах, расположенных на территории </w:t>
      </w:r>
      <w:r w:rsidR="008173B1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8173B1">
        <w:rPr>
          <w:rFonts w:ascii="Times New Roman" w:hAnsi="Times New Roman"/>
          <w:sz w:val="28"/>
          <w:szCs w:val="28"/>
        </w:rPr>
        <w:t>Светлый</w:t>
      </w:r>
      <w:r>
        <w:rPr>
          <w:rFonts w:ascii="Times New Roman" w:hAnsi="Times New Roman"/>
          <w:sz w:val="28"/>
          <w:szCs w:val="28"/>
        </w:rPr>
        <w:t>, на 2014–2016 годы согласно приложению.</w:t>
      </w:r>
    </w:p>
    <w:p w:rsidR="00011CC7" w:rsidRDefault="00011CC7" w:rsidP="00011CC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его официального обнародования.</w:t>
      </w:r>
    </w:p>
    <w:p w:rsidR="00011CC7" w:rsidRDefault="00011CC7" w:rsidP="00011CC7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поселения </w:t>
      </w:r>
      <w:proofErr w:type="spellStart"/>
      <w:r>
        <w:rPr>
          <w:sz w:val="28"/>
          <w:szCs w:val="28"/>
        </w:rPr>
        <w:t>Г.А.Просенюк</w:t>
      </w:r>
      <w:proofErr w:type="spellEnd"/>
      <w:r>
        <w:rPr>
          <w:sz w:val="28"/>
          <w:szCs w:val="28"/>
        </w:rPr>
        <w:t>.</w:t>
      </w:r>
    </w:p>
    <w:p w:rsidR="00526225" w:rsidRDefault="00526225" w:rsidP="00011CC7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80B15" w:rsidRDefault="008173B1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262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26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526225">
        <w:rPr>
          <w:rFonts w:ascii="Times New Roman" w:hAnsi="Times New Roman"/>
          <w:sz w:val="28"/>
          <w:szCs w:val="28"/>
        </w:rPr>
        <w:t xml:space="preserve">поселения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В.Иванова</w:t>
      </w:r>
      <w:bookmarkStart w:id="0" w:name="_GoBack"/>
      <w:bookmarkEnd w:id="0"/>
      <w:proofErr w:type="spellEnd"/>
    </w:p>
    <w:p w:rsidR="00380B15" w:rsidRDefault="00380B15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5C5B" w:rsidRDefault="006B5C5B" w:rsidP="002E6B1E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6B5C5B" w:rsidSect="00C012E4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5B" w:rsidRDefault="006B5C5B" w:rsidP="00CC6338">
      <w:pPr>
        <w:spacing w:after="0" w:line="240" w:lineRule="auto"/>
      </w:pPr>
      <w:r>
        <w:separator/>
      </w:r>
    </w:p>
  </w:endnote>
  <w:endnote w:type="continuationSeparator" w:id="0">
    <w:p w:rsidR="006B5C5B" w:rsidRDefault="006B5C5B" w:rsidP="00CC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5B" w:rsidRDefault="006B5C5B" w:rsidP="00CC6338">
      <w:pPr>
        <w:spacing w:after="0" w:line="240" w:lineRule="auto"/>
      </w:pPr>
      <w:r>
        <w:separator/>
      </w:r>
    </w:p>
  </w:footnote>
  <w:footnote w:type="continuationSeparator" w:id="0">
    <w:p w:rsidR="006B5C5B" w:rsidRDefault="006B5C5B" w:rsidP="00CC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28465C"/>
    <w:lvl w:ilvl="0">
      <w:numFmt w:val="decimal"/>
      <w:lvlText w:val="*"/>
      <w:lvlJc w:val="left"/>
    </w:lvl>
  </w:abstractNum>
  <w:abstractNum w:abstractNumId="1">
    <w:nsid w:val="02C209F7"/>
    <w:multiLevelType w:val="hybridMultilevel"/>
    <w:tmpl w:val="8C8A10C6"/>
    <w:lvl w:ilvl="0" w:tplc="210C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31681"/>
    <w:multiLevelType w:val="hybridMultilevel"/>
    <w:tmpl w:val="A1B8B2B6"/>
    <w:lvl w:ilvl="0" w:tplc="F4A05EF6">
      <w:start w:val="1"/>
      <w:numFmt w:val="decimal"/>
      <w:lvlText w:val="%1."/>
      <w:lvlJc w:val="left"/>
      <w:pPr>
        <w:ind w:left="68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20"/>
    <w:rsid w:val="00002C01"/>
    <w:rsid w:val="0000679B"/>
    <w:rsid w:val="0001019A"/>
    <w:rsid w:val="000109FF"/>
    <w:rsid w:val="00011CC7"/>
    <w:rsid w:val="00012B78"/>
    <w:rsid w:val="00014882"/>
    <w:rsid w:val="000215B9"/>
    <w:rsid w:val="000223BE"/>
    <w:rsid w:val="00022879"/>
    <w:rsid w:val="00025BD0"/>
    <w:rsid w:val="00030187"/>
    <w:rsid w:val="00031A6D"/>
    <w:rsid w:val="00037ECD"/>
    <w:rsid w:val="00037FF1"/>
    <w:rsid w:val="00040C7E"/>
    <w:rsid w:val="00043682"/>
    <w:rsid w:val="000457AF"/>
    <w:rsid w:val="0006065D"/>
    <w:rsid w:val="00061C08"/>
    <w:rsid w:val="000650CB"/>
    <w:rsid w:val="00065215"/>
    <w:rsid w:val="00066E64"/>
    <w:rsid w:val="000712CE"/>
    <w:rsid w:val="000720A4"/>
    <w:rsid w:val="000722EF"/>
    <w:rsid w:val="000726BC"/>
    <w:rsid w:val="0007279D"/>
    <w:rsid w:val="00072994"/>
    <w:rsid w:val="000773A9"/>
    <w:rsid w:val="000774E4"/>
    <w:rsid w:val="00080CDE"/>
    <w:rsid w:val="00082E4C"/>
    <w:rsid w:val="000870D8"/>
    <w:rsid w:val="000900E3"/>
    <w:rsid w:val="00091688"/>
    <w:rsid w:val="0009177B"/>
    <w:rsid w:val="0009311B"/>
    <w:rsid w:val="000942F1"/>
    <w:rsid w:val="00096383"/>
    <w:rsid w:val="00096525"/>
    <w:rsid w:val="000975F1"/>
    <w:rsid w:val="00097D93"/>
    <w:rsid w:val="000A111D"/>
    <w:rsid w:val="000A37DC"/>
    <w:rsid w:val="000A4177"/>
    <w:rsid w:val="000A50F4"/>
    <w:rsid w:val="000A63F6"/>
    <w:rsid w:val="000B4906"/>
    <w:rsid w:val="000C1300"/>
    <w:rsid w:val="000C1B32"/>
    <w:rsid w:val="000C36BA"/>
    <w:rsid w:val="000C3848"/>
    <w:rsid w:val="000C3EA7"/>
    <w:rsid w:val="000C5141"/>
    <w:rsid w:val="000C6A3E"/>
    <w:rsid w:val="000C7877"/>
    <w:rsid w:val="000D5360"/>
    <w:rsid w:val="000D6B35"/>
    <w:rsid w:val="000E0530"/>
    <w:rsid w:val="000E1BE9"/>
    <w:rsid w:val="000E3402"/>
    <w:rsid w:val="000E46AF"/>
    <w:rsid w:val="000E5541"/>
    <w:rsid w:val="000E56D2"/>
    <w:rsid w:val="000E6CBA"/>
    <w:rsid w:val="000F0DFE"/>
    <w:rsid w:val="000F1E8D"/>
    <w:rsid w:val="000F2F2F"/>
    <w:rsid w:val="000F70C2"/>
    <w:rsid w:val="00104EBB"/>
    <w:rsid w:val="00106A98"/>
    <w:rsid w:val="00110575"/>
    <w:rsid w:val="00111F75"/>
    <w:rsid w:val="0011347A"/>
    <w:rsid w:val="00121367"/>
    <w:rsid w:val="00122815"/>
    <w:rsid w:val="001247E6"/>
    <w:rsid w:val="00125AF0"/>
    <w:rsid w:val="001303FF"/>
    <w:rsid w:val="001321DA"/>
    <w:rsid w:val="00132989"/>
    <w:rsid w:val="00134DEA"/>
    <w:rsid w:val="00135420"/>
    <w:rsid w:val="00141AB0"/>
    <w:rsid w:val="00142A9A"/>
    <w:rsid w:val="00142B7B"/>
    <w:rsid w:val="0014588C"/>
    <w:rsid w:val="00152A35"/>
    <w:rsid w:val="00152BB0"/>
    <w:rsid w:val="00156B4E"/>
    <w:rsid w:val="00157224"/>
    <w:rsid w:val="001577F3"/>
    <w:rsid w:val="0016526B"/>
    <w:rsid w:val="00165778"/>
    <w:rsid w:val="0016757F"/>
    <w:rsid w:val="00167B7C"/>
    <w:rsid w:val="00170CD7"/>
    <w:rsid w:val="001711A4"/>
    <w:rsid w:val="00171FBF"/>
    <w:rsid w:val="00172160"/>
    <w:rsid w:val="0017259E"/>
    <w:rsid w:val="0017728C"/>
    <w:rsid w:val="00177503"/>
    <w:rsid w:val="00180998"/>
    <w:rsid w:val="00181646"/>
    <w:rsid w:val="001836F8"/>
    <w:rsid w:val="00185452"/>
    <w:rsid w:val="00186387"/>
    <w:rsid w:val="0018740B"/>
    <w:rsid w:val="0019270F"/>
    <w:rsid w:val="001937B1"/>
    <w:rsid w:val="00193CB6"/>
    <w:rsid w:val="00194435"/>
    <w:rsid w:val="001A1106"/>
    <w:rsid w:val="001A3094"/>
    <w:rsid w:val="001A367A"/>
    <w:rsid w:val="001A51D4"/>
    <w:rsid w:val="001A5820"/>
    <w:rsid w:val="001A7FAA"/>
    <w:rsid w:val="001A7FCB"/>
    <w:rsid w:val="001B3B6A"/>
    <w:rsid w:val="001B40BD"/>
    <w:rsid w:val="001B4AD2"/>
    <w:rsid w:val="001B7EA5"/>
    <w:rsid w:val="001C2E38"/>
    <w:rsid w:val="001C2ECE"/>
    <w:rsid w:val="001C4D15"/>
    <w:rsid w:val="001C5F1F"/>
    <w:rsid w:val="001C71C7"/>
    <w:rsid w:val="001C7440"/>
    <w:rsid w:val="001D0785"/>
    <w:rsid w:val="001D1F38"/>
    <w:rsid w:val="001D3554"/>
    <w:rsid w:val="001D35D6"/>
    <w:rsid w:val="001D631C"/>
    <w:rsid w:val="001E0620"/>
    <w:rsid w:val="001E09D3"/>
    <w:rsid w:val="001E5D95"/>
    <w:rsid w:val="001E5EB5"/>
    <w:rsid w:val="001F3D33"/>
    <w:rsid w:val="001F5E2D"/>
    <w:rsid w:val="001F68EC"/>
    <w:rsid w:val="002013D4"/>
    <w:rsid w:val="00202691"/>
    <w:rsid w:val="00204CF8"/>
    <w:rsid w:val="002055CD"/>
    <w:rsid w:val="0020698F"/>
    <w:rsid w:val="00210428"/>
    <w:rsid w:val="00210543"/>
    <w:rsid w:val="002129E0"/>
    <w:rsid w:val="00213215"/>
    <w:rsid w:val="002133E7"/>
    <w:rsid w:val="00215C7D"/>
    <w:rsid w:val="00220271"/>
    <w:rsid w:val="002217CF"/>
    <w:rsid w:val="00221F61"/>
    <w:rsid w:val="00223ABE"/>
    <w:rsid w:val="0022458E"/>
    <w:rsid w:val="00226970"/>
    <w:rsid w:val="00231D4E"/>
    <w:rsid w:val="00232AD6"/>
    <w:rsid w:val="00233A27"/>
    <w:rsid w:val="002351D2"/>
    <w:rsid w:val="0023687D"/>
    <w:rsid w:val="00246462"/>
    <w:rsid w:val="0024766A"/>
    <w:rsid w:val="0025039E"/>
    <w:rsid w:val="00250DE6"/>
    <w:rsid w:val="00252335"/>
    <w:rsid w:val="00252E09"/>
    <w:rsid w:val="00253071"/>
    <w:rsid w:val="0025332C"/>
    <w:rsid w:val="00254C52"/>
    <w:rsid w:val="0025577C"/>
    <w:rsid w:val="00255E95"/>
    <w:rsid w:val="00256B6B"/>
    <w:rsid w:val="00257713"/>
    <w:rsid w:val="00257742"/>
    <w:rsid w:val="0026014F"/>
    <w:rsid w:val="00261AD0"/>
    <w:rsid w:val="00264042"/>
    <w:rsid w:val="002641A9"/>
    <w:rsid w:val="00264640"/>
    <w:rsid w:val="002647F2"/>
    <w:rsid w:val="0027425C"/>
    <w:rsid w:val="00277E87"/>
    <w:rsid w:val="00281171"/>
    <w:rsid w:val="00284D86"/>
    <w:rsid w:val="00285EB0"/>
    <w:rsid w:val="00287EE0"/>
    <w:rsid w:val="0029040D"/>
    <w:rsid w:val="002913D2"/>
    <w:rsid w:val="002914F0"/>
    <w:rsid w:val="00292153"/>
    <w:rsid w:val="00293E00"/>
    <w:rsid w:val="00295622"/>
    <w:rsid w:val="00295B9D"/>
    <w:rsid w:val="002A1B5E"/>
    <w:rsid w:val="002A2C65"/>
    <w:rsid w:val="002A48D1"/>
    <w:rsid w:val="002A57BF"/>
    <w:rsid w:val="002A5BB0"/>
    <w:rsid w:val="002A6CBE"/>
    <w:rsid w:val="002A7A3A"/>
    <w:rsid w:val="002A7DE0"/>
    <w:rsid w:val="002B1870"/>
    <w:rsid w:val="002B1AFF"/>
    <w:rsid w:val="002B25A9"/>
    <w:rsid w:val="002B59B5"/>
    <w:rsid w:val="002B64F0"/>
    <w:rsid w:val="002B6A39"/>
    <w:rsid w:val="002C1A04"/>
    <w:rsid w:val="002C30BA"/>
    <w:rsid w:val="002C3E0A"/>
    <w:rsid w:val="002C57C1"/>
    <w:rsid w:val="002C78B6"/>
    <w:rsid w:val="002D2655"/>
    <w:rsid w:val="002D54DA"/>
    <w:rsid w:val="002D5AC6"/>
    <w:rsid w:val="002D5FFC"/>
    <w:rsid w:val="002D734E"/>
    <w:rsid w:val="002E0A36"/>
    <w:rsid w:val="002E1D91"/>
    <w:rsid w:val="002E476E"/>
    <w:rsid w:val="002E47A7"/>
    <w:rsid w:val="002E6B1E"/>
    <w:rsid w:val="002F2282"/>
    <w:rsid w:val="002F34FE"/>
    <w:rsid w:val="002F3F31"/>
    <w:rsid w:val="002F564A"/>
    <w:rsid w:val="00300CE6"/>
    <w:rsid w:val="003011D5"/>
    <w:rsid w:val="00303C29"/>
    <w:rsid w:val="00310344"/>
    <w:rsid w:val="0031168A"/>
    <w:rsid w:val="00311D61"/>
    <w:rsid w:val="0031443D"/>
    <w:rsid w:val="00314623"/>
    <w:rsid w:val="00314A8A"/>
    <w:rsid w:val="00314DB9"/>
    <w:rsid w:val="00315E07"/>
    <w:rsid w:val="003160A2"/>
    <w:rsid w:val="00316D7C"/>
    <w:rsid w:val="0032167E"/>
    <w:rsid w:val="00323E85"/>
    <w:rsid w:val="003249B0"/>
    <w:rsid w:val="00332CA2"/>
    <w:rsid w:val="0033363D"/>
    <w:rsid w:val="00334D43"/>
    <w:rsid w:val="00337230"/>
    <w:rsid w:val="00342C44"/>
    <w:rsid w:val="00343141"/>
    <w:rsid w:val="00346CF7"/>
    <w:rsid w:val="003532BA"/>
    <w:rsid w:val="00353E51"/>
    <w:rsid w:val="00355042"/>
    <w:rsid w:val="0035515D"/>
    <w:rsid w:val="003571E4"/>
    <w:rsid w:val="00357EF6"/>
    <w:rsid w:val="00362633"/>
    <w:rsid w:val="00364314"/>
    <w:rsid w:val="00364F48"/>
    <w:rsid w:val="0036725D"/>
    <w:rsid w:val="003708AE"/>
    <w:rsid w:val="00371282"/>
    <w:rsid w:val="003712D9"/>
    <w:rsid w:val="00372650"/>
    <w:rsid w:val="00373499"/>
    <w:rsid w:val="00373B43"/>
    <w:rsid w:val="00380B15"/>
    <w:rsid w:val="003837DF"/>
    <w:rsid w:val="00383EB5"/>
    <w:rsid w:val="003848CF"/>
    <w:rsid w:val="00384B7E"/>
    <w:rsid w:val="0038546A"/>
    <w:rsid w:val="003911C0"/>
    <w:rsid w:val="00394AE1"/>
    <w:rsid w:val="0039727F"/>
    <w:rsid w:val="00397488"/>
    <w:rsid w:val="00397920"/>
    <w:rsid w:val="003A1F06"/>
    <w:rsid w:val="003B0591"/>
    <w:rsid w:val="003B0DFC"/>
    <w:rsid w:val="003B20F8"/>
    <w:rsid w:val="003B29CF"/>
    <w:rsid w:val="003B3B0E"/>
    <w:rsid w:val="003B482E"/>
    <w:rsid w:val="003B6807"/>
    <w:rsid w:val="003B79B1"/>
    <w:rsid w:val="003C1882"/>
    <w:rsid w:val="003C1E8A"/>
    <w:rsid w:val="003C5439"/>
    <w:rsid w:val="003C6136"/>
    <w:rsid w:val="003D2A4D"/>
    <w:rsid w:val="003D428D"/>
    <w:rsid w:val="003D42C8"/>
    <w:rsid w:val="003D666A"/>
    <w:rsid w:val="003D6C38"/>
    <w:rsid w:val="003E04BB"/>
    <w:rsid w:val="003E2A01"/>
    <w:rsid w:val="003E30C9"/>
    <w:rsid w:val="003E3566"/>
    <w:rsid w:val="003E45B7"/>
    <w:rsid w:val="003E5ABD"/>
    <w:rsid w:val="003E6143"/>
    <w:rsid w:val="003F01A5"/>
    <w:rsid w:val="003F20C2"/>
    <w:rsid w:val="003F332A"/>
    <w:rsid w:val="003F5CD4"/>
    <w:rsid w:val="00400DC5"/>
    <w:rsid w:val="00400F75"/>
    <w:rsid w:val="00401E4F"/>
    <w:rsid w:val="00402C6D"/>
    <w:rsid w:val="004043A4"/>
    <w:rsid w:val="00405918"/>
    <w:rsid w:val="004157E9"/>
    <w:rsid w:val="00415B79"/>
    <w:rsid w:val="00415BA9"/>
    <w:rsid w:val="00417E3F"/>
    <w:rsid w:val="004205AC"/>
    <w:rsid w:val="00420F35"/>
    <w:rsid w:val="0042339E"/>
    <w:rsid w:val="00424369"/>
    <w:rsid w:val="004248BA"/>
    <w:rsid w:val="00426266"/>
    <w:rsid w:val="00426A2F"/>
    <w:rsid w:val="0043226D"/>
    <w:rsid w:val="004343F7"/>
    <w:rsid w:val="00441203"/>
    <w:rsid w:val="00441D9E"/>
    <w:rsid w:val="0044625D"/>
    <w:rsid w:val="004523EF"/>
    <w:rsid w:val="00453E4A"/>
    <w:rsid w:val="0045681C"/>
    <w:rsid w:val="004568CD"/>
    <w:rsid w:val="004601B4"/>
    <w:rsid w:val="00461905"/>
    <w:rsid w:val="00462B55"/>
    <w:rsid w:val="00464287"/>
    <w:rsid w:val="0046431C"/>
    <w:rsid w:val="00466B5A"/>
    <w:rsid w:val="004709FF"/>
    <w:rsid w:val="00471EEC"/>
    <w:rsid w:val="004722B2"/>
    <w:rsid w:val="00473011"/>
    <w:rsid w:val="00473808"/>
    <w:rsid w:val="00474843"/>
    <w:rsid w:val="00474A4C"/>
    <w:rsid w:val="0047540D"/>
    <w:rsid w:val="00476967"/>
    <w:rsid w:val="00481A37"/>
    <w:rsid w:val="00487149"/>
    <w:rsid w:val="00487A38"/>
    <w:rsid w:val="00494D5A"/>
    <w:rsid w:val="004952D8"/>
    <w:rsid w:val="0049737D"/>
    <w:rsid w:val="004A28B7"/>
    <w:rsid w:val="004A3520"/>
    <w:rsid w:val="004A511F"/>
    <w:rsid w:val="004A7899"/>
    <w:rsid w:val="004B0106"/>
    <w:rsid w:val="004B1CC2"/>
    <w:rsid w:val="004B3CD5"/>
    <w:rsid w:val="004B4103"/>
    <w:rsid w:val="004B545B"/>
    <w:rsid w:val="004C1078"/>
    <w:rsid w:val="004C30D1"/>
    <w:rsid w:val="004C3595"/>
    <w:rsid w:val="004C46F4"/>
    <w:rsid w:val="004C4AFE"/>
    <w:rsid w:val="004C6391"/>
    <w:rsid w:val="004C6C8E"/>
    <w:rsid w:val="004D10CD"/>
    <w:rsid w:val="004D2430"/>
    <w:rsid w:val="004D2FE5"/>
    <w:rsid w:val="004D48EA"/>
    <w:rsid w:val="004D4BC1"/>
    <w:rsid w:val="004D7630"/>
    <w:rsid w:val="004D77DE"/>
    <w:rsid w:val="004D7DF7"/>
    <w:rsid w:val="004D7E52"/>
    <w:rsid w:val="004E10FD"/>
    <w:rsid w:val="004E141B"/>
    <w:rsid w:val="004E4E2C"/>
    <w:rsid w:val="004E6BE5"/>
    <w:rsid w:val="004E6FE8"/>
    <w:rsid w:val="004E7D09"/>
    <w:rsid w:val="004F1208"/>
    <w:rsid w:val="004F21A8"/>
    <w:rsid w:val="004F5902"/>
    <w:rsid w:val="0050045E"/>
    <w:rsid w:val="00501BB9"/>
    <w:rsid w:val="00505FF2"/>
    <w:rsid w:val="00510DA2"/>
    <w:rsid w:val="0051250F"/>
    <w:rsid w:val="00516833"/>
    <w:rsid w:val="005227F4"/>
    <w:rsid w:val="0052482D"/>
    <w:rsid w:val="00526225"/>
    <w:rsid w:val="00527373"/>
    <w:rsid w:val="00527BAC"/>
    <w:rsid w:val="00527E91"/>
    <w:rsid w:val="005302C4"/>
    <w:rsid w:val="00530642"/>
    <w:rsid w:val="00531A45"/>
    <w:rsid w:val="00537093"/>
    <w:rsid w:val="00537C68"/>
    <w:rsid w:val="00540486"/>
    <w:rsid w:val="00542574"/>
    <w:rsid w:val="005447C4"/>
    <w:rsid w:val="00550252"/>
    <w:rsid w:val="00550702"/>
    <w:rsid w:val="00551D7B"/>
    <w:rsid w:val="00554403"/>
    <w:rsid w:val="00554C87"/>
    <w:rsid w:val="00555BB3"/>
    <w:rsid w:val="00556CE9"/>
    <w:rsid w:val="005574DE"/>
    <w:rsid w:val="005607F0"/>
    <w:rsid w:val="005726B6"/>
    <w:rsid w:val="00572953"/>
    <w:rsid w:val="005741F0"/>
    <w:rsid w:val="005749BB"/>
    <w:rsid w:val="00575558"/>
    <w:rsid w:val="00575792"/>
    <w:rsid w:val="00575AA4"/>
    <w:rsid w:val="005810AA"/>
    <w:rsid w:val="005829BD"/>
    <w:rsid w:val="00583F2F"/>
    <w:rsid w:val="00584CD7"/>
    <w:rsid w:val="00585AE4"/>
    <w:rsid w:val="00586688"/>
    <w:rsid w:val="00587F61"/>
    <w:rsid w:val="0059017E"/>
    <w:rsid w:val="00590B75"/>
    <w:rsid w:val="0059241D"/>
    <w:rsid w:val="0059445F"/>
    <w:rsid w:val="00594B86"/>
    <w:rsid w:val="00595936"/>
    <w:rsid w:val="00596A97"/>
    <w:rsid w:val="00596DE1"/>
    <w:rsid w:val="005A0134"/>
    <w:rsid w:val="005A0CB6"/>
    <w:rsid w:val="005A1B1C"/>
    <w:rsid w:val="005A3C21"/>
    <w:rsid w:val="005A3E2C"/>
    <w:rsid w:val="005A5791"/>
    <w:rsid w:val="005B0179"/>
    <w:rsid w:val="005B0789"/>
    <w:rsid w:val="005B70C3"/>
    <w:rsid w:val="005C2436"/>
    <w:rsid w:val="005C26D8"/>
    <w:rsid w:val="005C404E"/>
    <w:rsid w:val="005C4605"/>
    <w:rsid w:val="005C5415"/>
    <w:rsid w:val="005D2A4B"/>
    <w:rsid w:val="005D5ADB"/>
    <w:rsid w:val="005E4728"/>
    <w:rsid w:val="005E7317"/>
    <w:rsid w:val="005E7FEA"/>
    <w:rsid w:val="005F472E"/>
    <w:rsid w:val="005F6FD9"/>
    <w:rsid w:val="00601FAD"/>
    <w:rsid w:val="006030C1"/>
    <w:rsid w:val="006030E9"/>
    <w:rsid w:val="00603C88"/>
    <w:rsid w:val="006052F9"/>
    <w:rsid w:val="00607921"/>
    <w:rsid w:val="00610110"/>
    <w:rsid w:val="0061536C"/>
    <w:rsid w:val="006153C9"/>
    <w:rsid w:val="006158F8"/>
    <w:rsid w:val="00621AC2"/>
    <w:rsid w:val="006228D3"/>
    <w:rsid w:val="006249FB"/>
    <w:rsid w:val="00626D10"/>
    <w:rsid w:val="0063291B"/>
    <w:rsid w:val="00632A63"/>
    <w:rsid w:val="00634C95"/>
    <w:rsid w:val="00641B45"/>
    <w:rsid w:val="00643B79"/>
    <w:rsid w:val="00643D4E"/>
    <w:rsid w:val="006451F7"/>
    <w:rsid w:val="006461E4"/>
    <w:rsid w:val="00651B0A"/>
    <w:rsid w:val="0065212B"/>
    <w:rsid w:val="0065404A"/>
    <w:rsid w:val="00654965"/>
    <w:rsid w:val="00655081"/>
    <w:rsid w:val="006601C5"/>
    <w:rsid w:val="00665B77"/>
    <w:rsid w:val="00665BB2"/>
    <w:rsid w:val="0066643F"/>
    <w:rsid w:val="00666A6C"/>
    <w:rsid w:val="00667620"/>
    <w:rsid w:val="00667A5D"/>
    <w:rsid w:val="00670028"/>
    <w:rsid w:val="00670934"/>
    <w:rsid w:val="006727FE"/>
    <w:rsid w:val="00673322"/>
    <w:rsid w:val="0067350C"/>
    <w:rsid w:val="0067476C"/>
    <w:rsid w:val="00674C54"/>
    <w:rsid w:val="0067598B"/>
    <w:rsid w:val="00676D6B"/>
    <w:rsid w:val="0068094F"/>
    <w:rsid w:val="0068097D"/>
    <w:rsid w:val="00680C68"/>
    <w:rsid w:val="00684428"/>
    <w:rsid w:val="00684BB0"/>
    <w:rsid w:val="006864A4"/>
    <w:rsid w:val="00686599"/>
    <w:rsid w:val="00693F45"/>
    <w:rsid w:val="006941A4"/>
    <w:rsid w:val="0069543A"/>
    <w:rsid w:val="006A0DE4"/>
    <w:rsid w:val="006A2730"/>
    <w:rsid w:val="006A4033"/>
    <w:rsid w:val="006A6E4E"/>
    <w:rsid w:val="006A7151"/>
    <w:rsid w:val="006B05B8"/>
    <w:rsid w:val="006B1076"/>
    <w:rsid w:val="006B2E14"/>
    <w:rsid w:val="006B5C5B"/>
    <w:rsid w:val="006C1EC2"/>
    <w:rsid w:val="006C2123"/>
    <w:rsid w:val="006C4959"/>
    <w:rsid w:val="006D48F7"/>
    <w:rsid w:val="006D59A0"/>
    <w:rsid w:val="006E3847"/>
    <w:rsid w:val="006E4519"/>
    <w:rsid w:val="006E4712"/>
    <w:rsid w:val="006E4B1E"/>
    <w:rsid w:val="006E599E"/>
    <w:rsid w:val="006E5FD1"/>
    <w:rsid w:val="006E62CB"/>
    <w:rsid w:val="006E762D"/>
    <w:rsid w:val="006F2119"/>
    <w:rsid w:val="006F31FE"/>
    <w:rsid w:val="006F42DA"/>
    <w:rsid w:val="006F49E1"/>
    <w:rsid w:val="006F5D63"/>
    <w:rsid w:val="006F7F83"/>
    <w:rsid w:val="006F7FDC"/>
    <w:rsid w:val="00700A41"/>
    <w:rsid w:val="00704AE1"/>
    <w:rsid w:val="00704D0C"/>
    <w:rsid w:val="007060AF"/>
    <w:rsid w:val="00706847"/>
    <w:rsid w:val="00710C99"/>
    <w:rsid w:val="00711221"/>
    <w:rsid w:val="00711CE4"/>
    <w:rsid w:val="00713451"/>
    <w:rsid w:val="00713720"/>
    <w:rsid w:val="00714326"/>
    <w:rsid w:val="007148D7"/>
    <w:rsid w:val="0071500C"/>
    <w:rsid w:val="007212CC"/>
    <w:rsid w:val="00721498"/>
    <w:rsid w:val="00724BD2"/>
    <w:rsid w:val="007264B3"/>
    <w:rsid w:val="00726CD4"/>
    <w:rsid w:val="00732556"/>
    <w:rsid w:val="00733350"/>
    <w:rsid w:val="0073472A"/>
    <w:rsid w:val="00737CE5"/>
    <w:rsid w:val="0074196B"/>
    <w:rsid w:val="00741B09"/>
    <w:rsid w:val="007429C2"/>
    <w:rsid w:val="00742AB4"/>
    <w:rsid w:val="00743844"/>
    <w:rsid w:val="00744D2D"/>
    <w:rsid w:val="00744D79"/>
    <w:rsid w:val="007450ED"/>
    <w:rsid w:val="0074758B"/>
    <w:rsid w:val="00752A6C"/>
    <w:rsid w:val="00756272"/>
    <w:rsid w:val="0076450F"/>
    <w:rsid w:val="00770364"/>
    <w:rsid w:val="00786E9B"/>
    <w:rsid w:val="0079032F"/>
    <w:rsid w:val="007903A5"/>
    <w:rsid w:val="00790FA2"/>
    <w:rsid w:val="00794DB1"/>
    <w:rsid w:val="00795BAC"/>
    <w:rsid w:val="007965BB"/>
    <w:rsid w:val="007972CB"/>
    <w:rsid w:val="007975AB"/>
    <w:rsid w:val="00797ACC"/>
    <w:rsid w:val="00797B83"/>
    <w:rsid w:val="007A0F8C"/>
    <w:rsid w:val="007A3B3A"/>
    <w:rsid w:val="007A5769"/>
    <w:rsid w:val="007A6D68"/>
    <w:rsid w:val="007A7A70"/>
    <w:rsid w:val="007C02DA"/>
    <w:rsid w:val="007C23B1"/>
    <w:rsid w:val="007C2811"/>
    <w:rsid w:val="007C3DCA"/>
    <w:rsid w:val="007C477D"/>
    <w:rsid w:val="007C48B8"/>
    <w:rsid w:val="007C49CF"/>
    <w:rsid w:val="007C4E99"/>
    <w:rsid w:val="007C5E5E"/>
    <w:rsid w:val="007C7673"/>
    <w:rsid w:val="007D0A60"/>
    <w:rsid w:val="007D305A"/>
    <w:rsid w:val="007D4A54"/>
    <w:rsid w:val="007E0A7B"/>
    <w:rsid w:val="007E0EAE"/>
    <w:rsid w:val="007E1EAA"/>
    <w:rsid w:val="007E51F0"/>
    <w:rsid w:val="007E66C9"/>
    <w:rsid w:val="007E680D"/>
    <w:rsid w:val="007F1976"/>
    <w:rsid w:val="007F1E8D"/>
    <w:rsid w:val="007F5089"/>
    <w:rsid w:val="008003DA"/>
    <w:rsid w:val="00802A07"/>
    <w:rsid w:val="00805EF7"/>
    <w:rsid w:val="00807FC6"/>
    <w:rsid w:val="00811003"/>
    <w:rsid w:val="008114EA"/>
    <w:rsid w:val="008120E6"/>
    <w:rsid w:val="008121B3"/>
    <w:rsid w:val="00814923"/>
    <w:rsid w:val="00814B3F"/>
    <w:rsid w:val="00815F3F"/>
    <w:rsid w:val="008173B1"/>
    <w:rsid w:val="00827899"/>
    <w:rsid w:val="008340F8"/>
    <w:rsid w:val="00837B62"/>
    <w:rsid w:val="008405A4"/>
    <w:rsid w:val="00842ED6"/>
    <w:rsid w:val="008438E6"/>
    <w:rsid w:val="0084619F"/>
    <w:rsid w:val="0085160A"/>
    <w:rsid w:val="0085210C"/>
    <w:rsid w:val="008525E0"/>
    <w:rsid w:val="0085372D"/>
    <w:rsid w:val="00856FDA"/>
    <w:rsid w:val="00861BC3"/>
    <w:rsid w:val="00863B23"/>
    <w:rsid w:val="0086786D"/>
    <w:rsid w:val="00870ACB"/>
    <w:rsid w:val="00872171"/>
    <w:rsid w:val="00873939"/>
    <w:rsid w:val="008741C3"/>
    <w:rsid w:val="008759DE"/>
    <w:rsid w:val="00875F64"/>
    <w:rsid w:val="00877C5C"/>
    <w:rsid w:val="0088279E"/>
    <w:rsid w:val="0088288C"/>
    <w:rsid w:val="008839D4"/>
    <w:rsid w:val="00883FF0"/>
    <w:rsid w:val="00884827"/>
    <w:rsid w:val="00884BA3"/>
    <w:rsid w:val="00886990"/>
    <w:rsid w:val="00886F87"/>
    <w:rsid w:val="0089733D"/>
    <w:rsid w:val="008A13EA"/>
    <w:rsid w:val="008A148F"/>
    <w:rsid w:val="008A72F8"/>
    <w:rsid w:val="008B0BCF"/>
    <w:rsid w:val="008B1263"/>
    <w:rsid w:val="008B244A"/>
    <w:rsid w:val="008B33C2"/>
    <w:rsid w:val="008B3661"/>
    <w:rsid w:val="008B3812"/>
    <w:rsid w:val="008B52C9"/>
    <w:rsid w:val="008C25AD"/>
    <w:rsid w:val="008C54E9"/>
    <w:rsid w:val="008D3111"/>
    <w:rsid w:val="008D4030"/>
    <w:rsid w:val="008D70BC"/>
    <w:rsid w:val="008D7440"/>
    <w:rsid w:val="008E5B93"/>
    <w:rsid w:val="008F3E20"/>
    <w:rsid w:val="008F4F9F"/>
    <w:rsid w:val="008F6CF9"/>
    <w:rsid w:val="00900DFF"/>
    <w:rsid w:val="00902E2B"/>
    <w:rsid w:val="009058B4"/>
    <w:rsid w:val="00921146"/>
    <w:rsid w:val="009212B8"/>
    <w:rsid w:val="00921BFE"/>
    <w:rsid w:val="00921F5E"/>
    <w:rsid w:val="00922131"/>
    <w:rsid w:val="00922299"/>
    <w:rsid w:val="00922A36"/>
    <w:rsid w:val="0092362B"/>
    <w:rsid w:val="00923A98"/>
    <w:rsid w:val="00923C91"/>
    <w:rsid w:val="00924C88"/>
    <w:rsid w:val="00924E00"/>
    <w:rsid w:val="00925518"/>
    <w:rsid w:val="00931241"/>
    <w:rsid w:val="009341EF"/>
    <w:rsid w:val="00941282"/>
    <w:rsid w:val="00944D3D"/>
    <w:rsid w:val="00950B2F"/>
    <w:rsid w:val="00951F8D"/>
    <w:rsid w:val="009528FB"/>
    <w:rsid w:val="00955BCA"/>
    <w:rsid w:val="0095685C"/>
    <w:rsid w:val="00960D9B"/>
    <w:rsid w:val="00961899"/>
    <w:rsid w:val="00961FE0"/>
    <w:rsid w:val="00962CBC"/>
    <w:rsid w:val="009649AC"/>
    <w:rsid w:val="00965E95"/>
    <w:rsid w:val="00967D70"/>
    <w:rsid w:val="009725B9"/>
    <w:rsid w:val="009751E4"/>
    <w:rsid w:val="00975570"/>
    <w:rsid w:val="00976FDC"/>
    <w:rsid w:val="009813DA"/>
    <w:rsid w:val="00990249"/>
    <w:rsid w:val="00993215"/>
    <w:rsid w:val="009936A5"/>
    <w:rsid w:val="009936E5"/>
    <w:rsid w:val="009A21AF"/>
    <w:rsid w:val="009A5520"/>
    <w:rsid w:val="009A5F09"/>
    <w:rsid w:val="009A635A"/>
    <w:rsid w:val="009A7684"/>
    <w:rsid w:val="009B14F7"/>
    <w:rsid w:val="009B1D00"/>
    <w:rsid w:val="009B30FC"/>
    <w:rsid w:val="009B3D53"/>
    <w:rsid w:val="009B6720"/>
    <w:rsid w:val="009B7945"/>
    <w:rsid w:val="009C0857"/>
    <w:rsid w:val="009C40B8"/>
    <w:rsid w:val="009C5E1C"/>
    <w:rsid w:val="009C758C"/>
    <w:rsid w:val="009C7595"/>
    <w:rsid w:val="009D1B69"/>
    <w:rsid w:val="009D65DC"/>
    <w:rsid w:val="009E3E3F"/>
    <w:rsid w:val="009E3FF2"/>
    <w:rsid w:val="009E40DB"/>
    <w:rsid w:val="009E4AEF"/>
    <w:rsid w:val="009E55AC"/>
    <w:rsid w:val="009E5E58"/>
    <w:rsid w:val="009E7981"/>
    <w:rsid w:val="009F10EE"/>
    <w:rsid w:val="009F5286"/>
    <w:rsid w:val="009F5D76"/>
    <w:rsid w:val="009F5ED5"/>
    <w:rsid w:val="00A007D0"/>
    <w:rsid w:val="00A039D9"/>
    <w:rsid w:val="00A0528F"/>
    <w:rsid w:val="00A066B1"/>
    <w:rsid w:val="00A11FAE"/>
    <w:rsid w:val="00A131E8"/>
    <w:rsid w:val="00A13723"/>
    <w:rsid w:val="00A1479D"/>
    <w:rsid w:val="00A14C87"/>
    <w:rsid w:val="00A15019"/>
    <w:rsid w:val="00A16116"/>
    <w:rsid w:val="00A30E37"/>
    <w:rsid w:val="00A312AF"/>
    <w:rsid w:val="00A372F0"/>
    <w:rsid w:val="00A40787"/>
    <w:rsid w:val="00A41E36"/>
    <w:rsid w:val="00A4247A"/>
    <w:rsid w:val="00A4281E"/>
    <w:rsid w:val="00A42FA9"/>
    <w:rsid w:val="00A454B1"/>
    <w:rsid w:val="00A50265"/>
    <w:rsid w:val="00A507F1"/>
    <w:rsid w:val="00A5162A"/>
    <w:rsid w:val="00A5242F"/>
    <w:rsid w:val="00A54EBA"/>
    <w:rsid w:val="00A55321"/>
    <w:rsid w:val="00A567EE"/>
    <w:rsid w:val="00A577F0"/>
    <w:rsid w:val="00A62A3D"/>
    <w:rsid w:val="00A62B7F"/>
    <w:rsid w:val="00A62B99"/>
    <w:rsid w:val="00A63466"/>
    <w:rsid w:val="00A63902"/>
    <w:rsid w:val="00A678F8"/>
    <w:rsid w:val="00A709A6"/>
    <w:rsid w:val="00A723ED"/>
    <w:rsid w:val="00A7375B"/>
    <w:rsid w:val="00A73A29"/>
    <w:rsid w:val="00A74824"/>
    <w:rsid w:val="00A77C1C"/>
    <w:rsid w:val="00A77D85"/>
    <w:rsid w:val="00A8018C"/>
    <w:rsid w:val="00A83A41"/>
    <w:rsid w:val="00A85247"/>
    <w:rsid w:val="00A8669F"/>
    <w:rsid w:val="00A87384"/>
    <w:rsid w:val="00A87A5D"/>
    <w:rsid w:val="00A90716"/>
    <w:rsid w:val="00A91A1B"/>
    <w:rsid w:val="00A936E7"/>
    <w:rsid w:val="00A95489"/>
    <w:rsid w:val="00A96596"/>
    <w:rsid w:val="00A969F9"/>
    <w:rsid w:val="00A97014"/>
    <w:rsid w:val="00A97095"/>
    <w:rsid w:val="00A97D26"/>
    <w:rsid w:val="00A97D2C"/>
    <w:rsid w:val="00AA0DED"/>
    <w:rsid w:val="00AA17B0"/>
    <w:rsid w:val="00AA4748"/>
    <w:rsid w:val="00AA4DF6"/>
    <w:rsid w:val="00AA6CB2"/>
    <w:rsid w:val="00AA73DB"/>
    <w:rsid w:val="00AB0A96"/>
    <w:rsid w:val="00AB1F9F"/>
    <w:rsid w:val="00AB24E9"/>
    <w:rsid w:val="00AB2768"/>
    <w:rsid w:val="00AB35EF"/>
    <w:rsid w:val="00AB4513"/>
    <w:rsid w:val="00AC2E27"/>
    <w:rsid w:val="00AC4471"/>
    <w:rsid w:val="00AC6384"/>
    <w:rsid w:val="00AC63EE"/>
    <w:rsid w:val="00AC73DF"/>
    <w:rsid w:val="00AC76EE"/>
    <w:rsid w:val="00AC7C1A"/>
    <w:rsid w:val="00AD0FA3"/>
    <w:rsid w:val="00AD67BA"/>
    <w:rsid w:val="00AD68AF"/>
    <w:rsid w:val="00AD6DAF"/>
    <w:rsid w:val="00AE260D"/>
    <w:rsid w:val="00AE35A1"/>
    <w:rsid w:val="00AE758F"/>
    <w:rsid w:val="00AF0088"/>
    <w:rsid w:val="00AF0D75"/>
    <w:rsid w:val="00AF0F50"/>
    <w:rsid w:val="00AF5AE9"/>
    <w:rsid w:val="00AF5D01"/>
    <w:rsid w:val="00AF7EC7"/>
    <w:rsid w:val="00B0016D"/>
    <w:rsid w:val="00B01F2F"/>
    <w:rsid w:val="00B0200B"/>
    <w:rsid w:val="00B04E75"/>
    <w:rsid w:val="00B05328"/>
    <w:rsid w:val="00B068F5"/>
    <w:rsid w:val="00B06F6B"/>
    <w:rsid w:val="00B11F65"/>
    <w:rsid w:val="00B122BF"/>
    <w:rsid w:val="00B17BF5"/>
    <w:rsid w:val="00B17C8A"/>
    <w:rsid w:val="00B2123F"/>
    <w:rsid w:val="00B22464"/>
    <w:rsid w:val="00B2356A"/>
    <w:rsid w:val="00B24335"/>
    <w:rsid w:val="00B2619F"/>
    <w:rsid w:val="00B26540"/>
    <w:rsid w:val="00B26E37"/>
    <w:rsid w:val="00B27229"/>
    <w:rsid w:val="00B3204C"/>
    <w:rsid w:val="00B32A26"/>
    <w:rsid w:val="00B361CE"/>
    <w:rsid w:val="00B375BD"/>
    <w:rsid w:val="00B403F7"/>
    <w:rsid w:val="00B404A2"/>
    <w:rsid w:val="00B40B5B"/>
    <w:rsid w:val="00B415DC"/>
    <w:rsid w:val="00B4463B"/>
    <w:rsid w:val="00B44B12"/>
    <w:rsid w:val="00B45151"/>
    <w:rsid w:val="00B46392"/>
    <w:rsid w:val="00B52730"/>
    <w:rsid w:val="00B55235"/>
    <w:rsid w:val="00B608F3"/>
    <w:rsid w:val="00B64E32"/>
    <w:rsid w:val="00B65D20"/>
    <w:rsid w:val="00B66575"/>
    <w:rsid w:val="00B66C89"/>
    <w:rsid w:val="00B71DE3"/>
    <w:rsid w:val="00B74633"/>
    <w:rsid w:val="00B75058"/>
    <w:rsid w:val="00B80364"/>
    <w:rsid w:val="00B803EE"/>
    <w:rsid w:val="00B827B2"/>
    <w:rsid w:val="00B83472"/>
    <w:rsid w:val="00B8378F"/>
    <w:rsid w:val="00B838FC"/>
    <w:rsid w:val="00B84E0E"/>
    <w:rsid w:val="00B864B9"/>
    <w:rsid w:val="00B876D6"/>
    <w:rsid w:val="00B9189B"/>
    <w:rsid w:val="00B91BF8"/>
    <w:rsid w:val="00B94466"/>
    <w:rsid w:val="00B944BF"/>
    <w:rsid w:val="00B94FA1"/>
    <w:rsid w:val="00B95714"/>
    <w:rsid w:val="00B95BC4"/>
    <w:rsid w:val="00B961F4"/>
    <w:rsid w:val="00BA52C3"/>
    <w:rsid w:val="00BA67D7"/>
    <w:rsid w:val="00BB0925"/>
    <w:rsid w:val="00BB4A42"/>
    <w:rsid w:val="00BB4A78"/>
    <w:rsid w:val="00BC04FF"/>
    <w:rsid w:val="00BC3329"/>
    <w:rsid w:val="00BC7B44"/>
    <w:rsid w:val="00BD2375"/>
    <w:rsid w:val="00BD4E59"/>
    <w:rsid w:val="00BD6A42"/>
    <w:rsid w:val="00BD7400"/>
    <w:rsid w:val="00BE25D3"/>
    <w:rsid w:val="00BE552F"/>
    <w:rsid w:val="00BE5BFF"/>
    <w:rsid w:val="00BE660E"/>
    <w:rsid w:val="00BE6959"/>
    <w:rsid w:val="00BF37B5"/>
    <w:rsid w:val="00BF4DF4"/>
    <w:rsid w:val="00BF76A3"/>
    <w:rsid w:val="00C0006D"/>
    <w:rsid w:val="00C00FB2"/>
    <w:rsid w:val="00C012E4"/>
    <w:rsid w:val="00C040BB"/>
    <w:rsid w:val="00C05E66"/>
    <w:rsid w:val="00C0777F"/>
    <w:rsid w:val="00C130D1"/>
    <w:rsid w:val="00C15194"/>
    <w:rsid w:val="00C16125"/>
    <w:rsid w:val="00C17D8D"/>
    <w:rsid w:val="00C211E4"/>
    <w:rsid w:val="00C21535"/>
    <w:rsid w:val="00C223A7"/>
    <w:rsid w:val="00C2410D"/>
    <w:rsid w:val="00C241AC"/>
    <w:rsid w:val="00C2528D"/>
    <w:rsid w:val="00C25539"/>
    <w:rsid w:val="00C25C99"/>
    <w:rsid w:val="00C305D0"/>
    <w:rsid w:val="00C3337F"/>
    <w:rsid w:val="00C348D5"/>
    <w:rsid w:val="00C36706"/>
    <w:rsid w:val="00C36998"/>
    <w:rsid w:val="00C37504"/>
    <w:rsid w:val="00C479DA"/>
    <w:rsid w:val="00C50388"/>
    <w:rsid w:val="00C5054F"/>
    <w:rsid w:val="00C51E7F"/>
    <w:rsid w:val="00C52A50"/>
    <w:rsid w:val="00C54246"/>
    <w:rsid w:val="00C566DD"/>
    <w:rsid w:val="00C61063"/>
    <w:rsid w:val="00C656E2"/>
    <w:rsid w:val="00C724B8"/>
    <w:rsid w:val="00C75B98"/>
    <w:rsid w:val="00C761C7"/>
    <w:rsid w:val="00C77569"/>
    <w:rsid w:val="00C82396"/>
    <w:rsid w:val="00C82D7E"/>
    <w:rsid w:val="00C918B7"/>
    <w:rsid w:val="00C94850"/>
    <w:rsid w:val="00CA13AF"/>
    <w:rsid w:val="00CA4C99"/>
    <w:rsid w:val="00CA50C9"/>
    <w:rsid w:val="00CA5766"/>
    <w:rsid w:val="00CA6C32"/>
    <w:rsid w:val="00CB080E"/>
    <w:rsid w:val="00CB0D27"/>
    <w:rsid w:val="00CB1287"/>
    <w:rsid w:val="00CB3FC8"/>
    <w:rsid w:val="00CB4CAF"/>
    <w:rsid w:val="00CB4E23"/>
    <w:rsid w:val="00CB6535"/>
    <w:rsid w:val="00CC1025"/>
    <w:rsid w:val="00CC192C"/>
    <w:rsid w:val="00CC1E1C"/>
    <w:rsid w:val="00CC5AF2"/>
    <w:rsid w:val="00CC6338"/>
    <w:rsid w:val="00CC65AB"/>
    <w:rsid w:val="00CD048C"/>
    <w:rsid w:val="00CD15CB"/>
    <w:rsid w:val="00CD199F"/>
    <w:rsid w:val="00CD1BF7"/>
    <w:rsid w:val="00CD4A2E"/>
    <w:rsid w:val="00CD4F64"/>
    <w:rsid w:val="00CD5142"/>
    <w:rsid w:val="00CD6232"/>
    <w:rsid w:val="00CD7D71"/>
    <w:rsid w:val="00CE2649"/>
    <w:rsid w:val="00CE4F7C"/>
    <w:rsid w:val="00CE6C97"/>
    <w:rsid w:val="00CF1C2D"/>
    <w:rsid w:val="00CF2F01"/>
    <w:rsid w:val="00CF74D7"/>
    <w:rsid w:val="00D01A0D"/>
    <w:rsid w:val="00D01C71"/>
    <w:rsid w:val="00D132A4"/>
    <w:rsid w:val="00D14F34"/>
    <w:rsid w:val="00D16321"/>
    <w:rsid w:val="00D16502"/>
    <w:rsid w:val="00D16E7C"/>
    <w:rsid w:val="00D16FAF"/>
    <w:rsid w:val="00D2000D"/>
    <w:rsid w:val="00D21944"/>
    <w:rsid w:val="00D228B9"/>
    <w:rsid w:val="00D27628"/>
    <w:rsid w:val="00D30D80"/>
    <w:rsid w:val="00D316EC"/>
    <w:rsid w:val="00D31793"/>
    <w:rsid w:val="00D32542"/>
    <w:rsid w:val="00D329C1"/>
    <w:rsid w:val="00D3324B"/>
    <w:rsid w:val="00D33268"/>
    <w:rsid w:val="00D36D7A"/>
    <w:rsid w:val="00D43783"/>
    <w:rsid w:val="00D43F86"/>
    <w:rsid w:val="00D44A89"/>
    <w:rsid w:val="00D44E06"/>
    <w:rsid w:val="00D457D2"/>
    <w:rsid w:val="00D4617C"/>
    <w:rsid w:val="00D47D0F"/>
    <w:rsid w:val="00D47ED3"/>
    <w:rsid w:val="00D5289D"/>
    <w:rsid w:val="00D53194"/>
    <w:rsid w:val="00D5711E"/>
    <w:rsid w:val="00D63702"/>
    <w:rsid w:val="00D662E3"/>
    <w:rsid w:val="00D72C5A"/>
    <w:rsid w:val="00D7303A"/>
    <w:rsid w:val="00D75050"/>
    <w:rsid w:val="00D8053B"/>
    <w:rsid w:val="00D80D26"/>
    <w:rsid w:val="00D85E93"/>
    <w:rsid w:val="00D863A9"/>
    <w:rsid w:val="00D87AB8"/>
    <w:rsid w:val="00D87DCC"/>
    <w:rsid w:val="00D91F57"/>
    <w:rsid w:val="00D94F54"/>
    <w:rsid w:val="00D9573A"/>
    <w:rsid w:val="00D957F6"/>
    <w:rsid w:val="00DA0F74"/>
    <w:rsid w:val="00DA370F"/>
    <w:rsid w:val="00DA631E"/>
    <w:rsid w:val="00DB05F4"/>
    <w:rsid w:val="00DB24A7"/>
    <w:rsid w:val="00DB2B7D"/>
    <w:rsid w:val="00DB520E"/>
    <w:rsid w:val="00DB5283"/>
    <w:rsid w:val="00DB5843"/>
    <w:rsid w:val="00DB5F90"/>
    <w:rsid w:val="00DB609E"/>
    <w:rsid w:val="00DC022D"/>
    <w:rsid w:val="00DC04A5"/>
    <w:rsid w:val="00DC3B97"/>
    <w:rsid w:val="00DC4226"/>
    <w:rsid w:val="00DC494A"/>
    <w:rsid w:val="00DC4E60"/>
    <w:rsid w:val="00DD0944"/>
    <w:rsid w:val="00DD10A2"/>
    <w:rsid w:val="00DD1FAE"/>
    <w:rsid w:val="00DD51A1"/>
    <w:rsid w:val="00DD7755"/>
    <w:rsid w:val="00DE0AE4"/>
    <w:rsid w:val="00DE132A"/>
    <w:rsid w:val="00DE4D06"/>
    <w:rsid w:val="00DE6311"/>
    <w:rsid w:val="00DF004A"/>
    <w:rsid w:val="00DF0F3F"/>
    <w:rsid w:val="00DF1AF5"/>
    <w:rsid w:val="00DF59A3"/>
    <w:rsid w:val="00E016FE"/>
    <w:rsid w:val="00E01A2D"/>
    <w:rsid w:val="00E022D2"/>
    <w:rsid w:val="00E02774"/>
    <w:rsid w:val="00E05A61"/>
    <w:rsid w:val="00E063AE"/>
    <w:rsid w:val="00E106B3"/>
    <w:rsid w:val="00E10BE9"/>
    <w:rsid w:val="00E11A0D"/>
    <w:rsid w:val="00E153FF"/>
    <w:rsid w:val="00E157C5"/>
    <w:rsid w:val="00E20037"/>
    <w:rsid w:val="00E20958"/>
    <w:rsid w:val="00E212AE"/>
    <w:rsid w:val="00E2251D"/>
    <w:rsid w:val="00E23D9E"/>
    <w:rsid w:val="00E249CC"/>
    <w:rsid w:val="00E24C3C"/>
    <w:rsid w:val="00E33E39"/>
    <w:rsid w:val="00E34F63"/>
    <w:rsid w:val="00E37995"/>
    <w:rsid w:val="00E41D24"/>
    <w:rsid w:val="00E4249E"/>
    <w:rsid w:val="00E50D11"/>
    <w:rsid w:val="00E5556E"/>
    <w:rsid w:val="00E60C87"/>
    <w:rsid w:val="00E6375D"/>
    <w:rsid w:val="00E6535D"/>
    <w:rsid w:val="00E738D4"/>
    <w:rsid w:val="00E742B6"/>
    <w:rsid w:val="00E764AA"/>
    <w:rsid w:val="00E7674C"/>
    <w:rsid w:val="00E773B0"/>
    <w:rsid w:val="00E776AE"/>
    <w:rsid w:val="00E81880"/>
    <w:rsid w:val="00E83F79"/>
    <w:rsid w:val="00E91D25"/>
    <w:rsid w:val="00E91DAB"/>
    <w:rsid w:val="00E92887"/>
    <w:rsid w:val="00E942D4"/>
    <w:rsid w:val="00E9434B"/>
    <w:rsid w:val="00E9622B"/>
    <w:rsid w:val="00E97539"/>
    <w:rsid w:val="00EA0206"/>
    <w:rsid w:val="00EA6962"/>
    <w:rsid w:val="00EB000A"/>
    <w:rsid w:val="00EB11CE"/>
    <w:rsid w:val="00EB1C95"/>
    <w:rsid w:val="00EB3F78"/>
    <w:rsid w:val="00EB4104"/>
    <w:rsid w:val="00EB48A1"/>
    <w:rsid w:val="00EB4AD7"/>
    <w:rsid w:val="00EC05BD"/>
    <w:rsid w:val="00EC0742"/>
    <w:rsid w:val="00EC0982"/>
    <w:rsid w:val="00EC46E4"/>
    <w:rsid w:val="00EC5D45"/>
    <w:rsid w:val="00EC5EED"/>
    <w:rsid w:val="00EC7DAF"/>
    <w:rsid w:val="00ED28E3"/>
    <w:rsid w:val="00ED4DE5"/>
    <w:rsid w:val="00ED767D"/>
    <w:rsid w:val="00EE0091"/>
    <w:rsid w:val="00EE0E08"/>
    <w:rsid w:val="00EE14AB"/>
    <w:rsid w:val="00EE2487"/>
    <w:rsid w:val="00EE31E9"/>
    <w:rsid w:val="00EE3AD3"/>
    <w:rsid w:val="00EE446B"/>
    <w:rsid w:val="00EE5A70"/>
    <w:rsid w:val="00EF04EA"/>
    <w:rsid w:val="00EF0BFB"/>
    <w:rsid w:val="00EF10DD"/>
    <w:rsid w:val="00EF3E6A"/>
    <w:rsid w:val="00EF6D1A"/>
    <w:rsid w:val="00EF78DB"/>
    <w:rsid w:val="00EF7ED3"/>
    <w:rsid w:val="00F02C4B"/>
    <w:rsid w:val="00F0552F"/>
    <w:rsid w:val="00F11642"/>
    <w:rsid w:val="00F12E23"/>
    <w:rsid w:val="00F14144"/>
    <w:rsid w:val="00F1646E"/>
    <w:rsid w:val="00F16AD7"/>
    <w:rsid w:val="00F16CFE"/>
    <w:rsid w:val="00F171B9"/>
    <w:rsid w:val="00F22B98"/>
    <w:rsid w:val="00F22D31"/>
    <w:rsid w:val="00F24B89"/>
    <w:rsid w:val="00F27388"/>
    <w:rsid w:val="00F27AE7"/>
    <w:rsid w:val="00F31596"/>
    <w:rsid w:val="00F346D5"/>
    <w:rsid w:val="00F35155"/>
    <w:rsid w:val="00F37855"/>
    <w:rsid w:val="00F37D1B"/>
    <w:rsid w:val="00F37FA6"/>
    <w:rsid w:val="00F40D1A"/>
    <w:rsid w:val="00F45487"/>
    <w:rsid w:val="00F45AC3"/>
    <w:rsid w:val="00F50AEE"/>
    <w:rsid w:val="00F5503B"/>
    <w:rsid w:val="00F55763"/>
    <w:rsid w:val="00F55E52"/>
    <w:rsid w:val="00F567FB"/>
    <w:rsid w:val="00F601B7"/>
    <w:rsid w:val="00F63955"/>
    <w:rsid w:val="00F63D4E"/>
    <w:rsid w:val="00F63D7D"/>
    <w:rsid w:val="00F6614F"/>
    <w:rsid w:val="00F6663C"/>
    <w:rsid w:val="00F72CBB"/>
    <w:rsid w:val="00F73356"/>
    <w:rsid w:val="00F736EB"/>
    <w:rsid w:val="00F771FE"/>
    <w:rsid w:val="00F807D3"/>
    <w:rsid w:val="00F82B26"/>
    <w:rsid w:val="00F84548"/>
    <w:rsid w:val="00F845AE"/>
    <w:rsid w:val="00F8631E"/>
    <w:rsid w:val="00F8763B"/>
    <w:rsid w:val="00F904D4"/>
    <w:rsid w:val="00F9268C"/>
    <w:rsid w:val="00FA0CEB"/>
    <w:rsid w:val="00FA21EA"/>
    <w:rsid w:val="00FA61C5"/>
    <w:rsid w:val="00FA630C"/>
    <w:rsid w:val="00FB25AE"/>
    <w:rsid w:val="00FB2C30"/>
    <w:rsid w:val="00FB3F81"/>
    <w:rsid w:val="00FB7A3B"/>
    <w:rsid w:val="00FC0C33"/>
    <w:rsid w:val="00FC2196"/>
    <w:rsid w:val="00FC5488"/>
    <w:rsid w:val="00FC72D7"/>
    <w:rsid w:val="00FC7D18"/>
    <w:rsid w:val="00FD5144"/>
    <w:rsid w:val="00FD6AFA"/>
    <w:rsid w:val="00FE071D"/>
    <w:rsid w:val="00FE096C"/>
    <w:rsid w:val="00FE493A"/>
    <w:rsid w:val="00FE5629"/>
    <w:rsid w:val="00FE573B"/>
    <w:rsid w:val="00FE6510"/>
    <w:rsid w:val="00FF027E"/>
    <w:rsid w:val="00FF167C"/>
    <w:rsid w:val="00FF1906"/>
    <w:rsid w:val="00FF790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3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338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13720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011C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33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C6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338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13720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011C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AAD4-1E46-443F-ABFD-499B73B3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*</cp:lastModifiedBy>
  <cp:revision>29</cp:revision>
  <cp:lastPrinted>2014-10-15T05:49:00Z</cp:lastPrinted>
  <dcterms:created xsi:type="dcterms:W3CDTF">2014-06-11T06:40:00Z</dcterms:created>
  <dcterms:modified xsi:type="dcterms:W3CDTF">2014-10-15T06:18:00Z</dcterms:modified>
</cp:coreProperties>
</file>